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2E7284">
        <w:rPr>
          <w:rFonts w:ascii="Times New Roman" w:hAnsi="Times New Roman" w:cs="Times New Roman"/>
          <w:b/>
          <w:sz w:val="28"/>
          <w:szCs w:val="28"/>
        </w:rPr>
        <w:t>дек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б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2E2E5B">
        <w:rPr>
          <w:rFonts w:ascii="Times New Roman" w:hAnsi="Times New Roman" w:cs="Times New Roman"/>
          <w:b/>
          <w:sz w:val="28"/>
          <w:szCs w:val="28"/>
        </w:rPr>
        <w:t>9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418"/>
        <w:gridCol w:w="2551"/>
        <w:gridCol w:w="1843"/>
      </w:tblGrid>
      <w:tr w:rsidR="007350A9" w:rsidTr="00895923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41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843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E44B1" w:rsidTr="00895923">
        <w:trPr>
          <w:trHeight w:val="1474"/>
        </w:trPr>
        <w:tc>
          <w:tcPr>
            <w:tcW w:w="594" w:type="dxa"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Default="00BE44B1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Анализ 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</w:t>
            </w:r>
            <w:r w:rsidR="00632B4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2E5B">
              <w:rPr>
                <w:rFonts w:ascii="Times New Roman" w:hAnsi="Times New Roman" w:cs="Times New Roman"/>
                <w:sz w:val="28"/>
                <w:szCs w:val="28"/>
              </w:rPr>
              <w:t>находящихся на индивидуальном сопрово</w:t>
            </w:r>
            <w:r w:rsidR="002E2E5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E2E5B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2B49" w:rsidRDefault="00632B49" w:rsidP="00BE4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рганизация индивидуальной работы;</w:t>
            </w:r>
          </w:p>
          <w:p w:rsidR="00632B49" w:rsidRDefault="00632B49" w:rsidP="00BE4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Эффективность работы </w:t>
            </w:r>
            <w:r w:rsidR="002E2E5B">
              <w:rPr>
                <w:rFonts w:ascii="Times New Roman" w:hAnsi="Times New Roman" w:cs="Times New Roman"/>
                <w:sz w:val="26"/>
                <w:szCs w:val="26"/>
              </w:rPr>
              <w:t>учителя-логопеда, педагога-психолога</w:t>
            </w:r>
          </w:p>
          <w:p w:rsidR="00BE44B1" w:rsidRDefault="00BE44B1" w:rsidP="00BE44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632B49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="00BE44B1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647CA4">
        <w:trPr>
          <w:trHeight w:val="1137"/>
        </w:trPr>
        <w:tc>
          <w:tcPr>
            <w:tcW w:w="594" w:type="dxa"/>
            <w:vMerge w:val="restart"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2C0" w:rsidRDefault="00B442C0" w:rsidP="00B442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Тематическая провер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42C0" w:rsidRDefault="00B442C0" w:rsidP="00B442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профессиональных компетентностей в соответствии с профессиональным стандартом «Педагог дошкольного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»:</w:t>
            </w:r>
          </w:p>
          <w:p w:rsidR="00B442C0" w:rsidRDefault="00B442C0" w:rsidP="00B442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ртфолио педагогов;</w:t>
            </w:r>
          </w:p>
          <w:p w:rsidR="00B442C0" w:rsidRDefault="00B442C0" w:rsidP="00B442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аны самообразования;</w:t>
            </w:r>
          </w:p>
          <w:p w:rsidR="00B442C0" w:rsidRDefault="00B442C0" w:rsidP="00B442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блюдение за деятельностью педагогов в работе с деть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42C0" w:rsidRDefault="00B442C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42C0" w:rsidRDefault="00B442C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2C0" w:rsidRDefault="00B442C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B442C0">
        <w:trPr>
          <w:trHeight w:val="529"/>
        </w:trPr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2C0" w:rsidRDefault="00B442C0" w:rsidP="00B442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Оперативный контроль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42C0" w:rsidRDefault="00B442C0" w:rsidP="00B44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Сформированность культурно-гигиенических навыков детей и с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0EE">
              <w:rPr>
                <w:rFonts w:ascii="Times New Roman" w:hAnsi="Times New Roman" w:cs="Times New Roman"/>
                <w:sz w:val="24"/>
                <w:szCs w:val="24"/>
              </w:rPr>
              <w:t>мообслужи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42C0" w:rsidRDefault="00B442C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42C0" w:rsidRDefault="00B442C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2C0" w:rsidRDefault="00B442C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647CA4">
        <w:trPr>
          <w:trHeight w:val="1137"/>
        </w:trPr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2C0" w:rsidRPr="006F38D2" w:rsidRDefault="00B442C0" w:rsidP="00B4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бщая планер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42C0" w:rsidRDefault="00B442C0" w:rsidP="003E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е вопросы по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оспитательно-образовательной работы;</w:t>
            </w:r>
          </w:p>
          <w:p w:rsidR="00B442C0" w:rsidRDefault="00B442C0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а в преддверии Нового года;</w:t>
            </w:r>
          </w:p>
          <w:p w:rsidR="00B442C0" w:rsidRDefault="00B442C0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ЗД в зимний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42C0" w:rsidRDefault="00B442C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42C0" w:rsidRDefault="00B442C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2C0" w:rsidRDefault="00B442C0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895923">
        <w:trPr>
          <w:trHeight w:val="791"/>
        </w:trPr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2C0" w:rsidRPr="006F38D2" w:rsidRDefault="00B442C0" w:rsidP="00B4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еализации проектной деятельности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42C0" w:rsidRDefault="00B442C0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д презентациями проектов;</w:t>
            </w:r>
          </w:p>
          <w:p w:rsidR="00B442C0" w:rsidRDefault="00B442C0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сроков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B442C0" w:rsidRPr="004B19C5" w:rsidRDefault="00B442C0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укт, полученный в ходе реализации про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42C0" w:rsidRDefault="00B442C0" w:rsidP="0089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42C0" w:rsidRDefault="00B442C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2C0" w:rsidRDefault="00B442C0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895923">
        <w:trPr>
          <w:trHeight w:val="960"/>
        </w:trPr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Pr="008B2906" w:rsidRDefault="00B442C0" w:rsidP="00B4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Школа начинающего педагог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15A7">
              <w:rPr>
                <w:rFonts w:ascii="Times New Roman" w:hAnsi="Times New Roman" w:cs="Times New Roman"/>
                <w:sz w:val="24"/>
                <w:szCs w:val="24"/>
              </w:rPr>
              <w:t>Игра – форма организации детско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Л.А. Чекун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Pr="008B2906" w:rsidRDefault="00B442C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895923">
        <w:trPr>
          <w:trHeight w:val="838"/>
        </w:trPr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Pr="008B2906" w:rsidRDefault="00B442C0" w:rsidP="00B4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Заседание клуба «Успешный первоклассник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игре готовимся к школ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6C2C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895923">
        <w:trPr>
          <w:trHeight w:val="912"/>
        </w:trPr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B4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Работа в творческих группах ТРИЗ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модели мышления «Пересказ»</w:t>
            </w:r>
          </w:p>
          <w:p w:rsidR="00B442C0" w:rsidRDefault="00B442C0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вопро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B442C0" w:rsidRDefault="00B442C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2C0" w:rsidRDefault="00B442C0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895923"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42C0" w:rsidRPr="008B2906" w:rsidRDefault="00B442C0" w:rsidP="00B4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Работа в творческой группе </w:t>
            </w:r>
          </w:p>
        </w:tc>
        <w:tc>
          <w:tcPr>
            <w:tcW w:w="4111" w:type="dxa"/>
          </w:tcPr>
          <w:p w:rsidR="00B442C0" w:rsidRDefault="00B442C0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едрение программы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»</w:t>
            </w:r>
          </w:p>
        </w:tc>
        <w:tc>
          <w:tcPr>
            <w:tcW w:w="1418" w:type="dxa"/>
          </w:tcPr>
          <w:p w:rsidR="00B442C0" w:rsidRDefault="00B442C0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B442C0" w:rsidRDefault="00B442C0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Л.А. Чекунова </w:t>
            </w:r>
          </w:p>
        </w:tc>
        <w:tc>
          <w:tcPr>
            <w:tcW w:w="1843" w:type="dxa"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C0" w:rsidTr="00895923">
        <w:tc>
          <w:tcPr>
            <w:tcW w:w="594" w:type="dxa"/>
            <w:vMerge/>
          </w:tcPr>
          <w:p w:rsidR="00B442C0" w:rsidRDefault="00B442C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42C0" w:rsidRDefault="00B442C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442C0" w:rsidRDefault="00B442C0" w:rsidP="00B4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Обсуждение сценариев Новогодних праздников, распределение ролей</w:t>
            </w:r>
          </w:p>
        </w:tc>
        <w:tc>
          <w:tcPr>
            <w:tcW w:w="4111" w:type="dxa"/>
          </w:tcPr>
          <w:p w:rsidR="00B442C0" w:rsidRDefault="00B442C0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42C0" w:rsidRDefault="00B442C0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B442C0" w:rsidRDefault="00B442C0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,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, воспитатели</w:t>
            </w:r>
          </w:p>
        </w:tc>
        <w:tc>
          <w:tcPr>
            <w:tcW w:w="1843" w:type="dxa"/>
          </w:tcPr>
          <w:p w:rsidR="00B442C0" w:rsidRDefault="00B442C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5B" w:rsidTr="002E2E5B">
        <w:trPr>
          <w:trHeight w:val="1044"/>
        </w:trPr>
        <w:tc>
          <w:tcPr>
            <w:tcW w:w="594" w:type="dxa"/>
            <w:vMerge w:val="restart"/>
          </w:tcPr>
          <w:p w:rsidR="002E2E5B" w:rsidRDefault="002E2E5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</w:tcPr>
          <w:p w:rsidR="002E2E5B" w:rsidRDefault="002E2E5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E2E5B" w:rsidRPr="003F775B" w:rsidRDefault="002E2E5B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3F77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приказов и т.д.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Новогодних 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E2E5B" w:rsidRPr="003F775B" w:rsidRDefault="002E2E5B" w:rsidP="009520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E5B" w:rsidRDefault="002E2E5B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2E5B" w:rsidRDefault="002E2E5B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метод. службы,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E5B" w:rsidRDefault="002E2E5B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5B" w:rsidTr="00895923">
        <w:trPr>
          <w:trHeight w:val="1766"/>
        </w:trPr>
        <w:tc>
          <w:tcPr>
            <w:tcW w:w="594" w:type="dxa"/>
            <w:vMerge/>
          </w:tcPr>
          <w:p w:rsidR="002E2E5B" w:rsidRDefault="002E2E5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E2E5B" w:rsidRDefault="002E2E5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E2E5B" w:rsidRPr="008B2906" w:rsidRDefault="002E2E5B" w:rsidP="002E2E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й по организации безопасного пространства для всех участников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-образовательного процесс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E2E5B" w:rsidRDefault="002E2E5B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ная безопасность;</w:t>
            </w:r>
          </w:p>
          <w:p w:rsidR="002E2E5B" w:rsidRDefault="002E2E5B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ЗД;</w:t>
            </w:r>
          </w:p>
          <w:p w:rsidR="002E2E5B" w:rsidRDefault="002E2E5B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итерр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E5B" w:rsidRDefault="002E2E5B" w:rsidP="002E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2E5B" w:rsidRDefault="002E2E5B" w:rsidP="008D71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2E2E5B" w:rsidRDefault="002E2E5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E5B" w:rsidRDefault="002E2E5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5B" w:rsidRDefault="002E2E5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5B" w:rsidRDefault="002E2E5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5B" w:rsidRDefault="002E2E5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5B" w:rsidRDefault="002E2E5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5B" w:rsidRDefault="002E2E5B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5B" w:rsidTr="00895923">
        <w:trPr>
          <w:trHeight w:val="1218"/>
        </w:trPr>
        <w:tc>
          <w:tcPr>
            <w:tcW w:w="594" w:type="dxa"/>
            <w:vMerge/>
          </w:tcPr>
          <w:p w:rsidR="002E2E5B" w:rsidRDefault="002E2E5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E2E5B" w:rsidRDefault="002E2E5B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E2E5B" w:rsidRPr="008B2906" w:rsidRDefault="002E2E5B" w:rsidP="002E2E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творческих заданий для январ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ого совета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выступлений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E2E5B" w:rsidRDefault="002E2E5B" w:rsidP="00B442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42C0">
              <w:rPr>
                <w:rFonts w:ascii="Times New Roman" w:hAnsi="Times New Roman" w:cs="Times New Roman"/>
                <w:sz w:val="28"/>
                <w:szCs w:val="28"/>
              </w:rPr>
              <w:t>Методическое пространство развития профессиональной д</w:t>
            </w:r>
            <w:r w:rsidR="00B442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42C0">
              <w:rPr>
                <w:rFonts w:ascii="Times New Roman" w:hAnsi="Times New Roman" w:cs="Times New Roman"/>
                <w:sz w:val="28"/>
                <w:szCs w:val="28"/>
              </w:rPr>
              <w:t>ятельности педагог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2E5B" w:rsidRDefault="002E2E5B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2E5B" w:rsidRDefault="002E2E5B" w:rsidP="007A43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2E2E5B" w:rsidRDefault="002E2E5B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2E5B" w:rsidRDefault="002E2E5B" w:rsidP="009A0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DC" w:rsidTr="00895923">
        <w:trPr>
          <w:trHeight w:val="1218"/>
        </w:trPr>
        <w:tc>
          <w:tcPr>
            <w:tcW w:w="594" w:type="dxa"/>
            <w:vMerge/>
          </w:tcPr>
          <w:p w:rsidR="00003FDC" w:rsidRDefault="00003FD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03FDC" w:rsidRDefault="00003FDC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03FDC" w:rsidRPr="008B2906" w:rsidRDefault="00003FDC" w:rsidP="002E2E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Подготовка вы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к участию в НПК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03FDC" w:rsidRDefault="00003FDC" w:rsidP="002E2E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НП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FDC" w:rsidRDefault="00003FDC" w:rsidP="005F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3FDC" w:rsidRDefault="00003FDC" w:rsidP="005F6F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003FDC" w:rsidRDefault="00003FDC" w:rsidP="005F6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3FDC" w:rsidRDefault="00003FDC" w:rsidP="009A0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61" w:rsidTr="00895923">
        <w:trPr>
          <w:trHeight w:val="429"/>
        </w:trPr>
        <w:tc>
          <w:tcPr>
            <w:tcW w:w="594" w:type="dxa"/>
            <w:vMerge w:val="restart"/>
          </w:tcPr>
          <w:p w:rsidR="00A46561" w:rsidRDefault="00A4656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46561" w:rsidRPr="003520AB" w:rsidRDefault="00A46561" w:rsidP="0000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Тематические занят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46561" w:rsidRDefault="00A46561" w:rsidP="0000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еды зим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561" w:rsidRDefault="00A46561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6561" w:rsidRDefault="00A46561" w:rsidP="006C2C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61" w:rsidTr="00895923">
        <w:trPr>
          <w:trHeight w:val="600"/>
        </w:trPr>
        <w:tc>
          <w:tcPr>
            <w:tcW w:w="594" w:type="dxa"/>
            <w:vMerge/>
          </w:tcPr>
          <w:p w:rsidR="00A46561" w:rsidRDefault="00A4656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Pr="003520AB" w:rsidRDefault="00A46561" w:rsidP="0000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портивные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Default="00A46561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стрые санки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Default="00A46561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Default="00A46561" w:rsidP="00003F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61" w:rsidTr="00895923">
        <w:trPr>
          <w:trHeight w:val="400"/>
        </w:trPr>
        <w:tc>
          <w:tcPr>
            <w:tcW w:w="594" w:type="dxa"/>
            <w:vMerge/>
          </w:tcPr>
          <w:p w:rsidR="00A46561" w:rsidRDefault="00A4656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Pr="003520AB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Районный конкур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ники и умниц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Default="00A4656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Default="00A46561" w:rsidP="007A43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561" w:rsidRPr="003520AB" w:rsidRDefault="00A4656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61" w:rsidTr="00895923">
        <w:trPr>
          <w:trHeight w:val="549"/>
        </w:trPr>
        <w:tc>
          <w:tcPr>
            <w:tcW w:w="594" w:type="dxa"/>
            <w:vMerge/>
          </w:tcPr>
          <w:p w:rsidR="00A46561" w:rsidRDefault="00A4656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46561" w:rsidRPr="003520AB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Праздник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46561" w:rsidRDefault="00A46561" w:rsidP="0000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стучится к нам!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6561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46561" w:rsidRDefault="00A4656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,</w:t>
            </w:r>
          </w:p>
          <w:p w:rsidR="00A46561" w:rsidRDefault="00A4656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A46561" w:rsidRDefault="00A4656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61" w:rsidTr="00895923">
        <w:tc>
          <w:tcPr>
            <w:tcW w:w="594" w:type="dxa"/>
            <w:vMerge/>
          </w:tcPr>
          <w:p w:rsidR="00A46561" w:rsidRDefault="00A4656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46561" w:rsidRPr="003520AB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Серия занятий по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111" w:type="dxa"/>
          </w:tcPr>
          <w:p w:rsidR="00A46561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правильного поведения на каждый день»</w:t>
            </w:r>
          </w:p>
        </w:tc>
        <w:tc>
          <w:tcPr>
            <w:tcW w:w="1418" w:type="dxa"/>
          </w:tcPr>
          <w:p w:rsidR="00A46561" w:rsidRDefault="00A4656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A46561" w:rsidRDefault="00A46561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61" w:rsidTr="00895923">
        <w:tc>
          <w:tcPr>
            <w:tcW w:w="594" w:type="dxa"/>
            <w:vMerge/>
          </w:tcPr>
          <w:p w:rsidR="00A46561" w:rsidRDefault="00A4656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46561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Мероприятия с детьми</w:t>
            </w:r>
          </w:p>
        </w:tc>
        <w:tc>
          <w:tcPr>
            <w:tcW w:w="4111" w:type="dxa"/>
          </w:tcPr>
          <w:p w:rsidR="00A46561" w:rsidRDefault="00A46561" w:rsidP="008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взаимодействия </w:t>
            </w:r>
          </w:p>
        </w:tc>
        <w:tc>
          <w:tcPr>
            <w:tcW w:w="1418" w:type="dxa"/>
          </w:tcPr>
          <w:p w:rsidR="00A46561" w:rsidRDefault="00A4656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A46561" w:rsidRDefault="00A46561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 w:val="restart"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0473BC" w:rsidRPr="00A46561" w:rsidRDefault="000473BC" w:rsidP="00B442C0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B442C0" w:rsidRPr="00A46561">
              <w:rPr>
                <w:rFonts w:ascii="Times New Roman" w:hAnsi="Times New Roman" w:cs="Times New Roman"/>
                <w:sz w:val="28"/>
                <w:szCs w:val="28"/>
              </w:rPr>
              <w:t>Участие  в утреннике</w:t>
            </w:r>
          </w:p>
        </w:tc>
        <w:tc>
          <w:tcPr>
            <w:tcW w:w="4111" w:type="dxa"/>
          </w:tcPr>
          <w:p w:rsidR="000473BC" w:rsidRPr="00A46561" w:rsidRDefault="000473BC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42C0" w:rsidRPr="00A46561">
              <w:rPr>
                <w:rFonts w:ascii="Times New Roman" w:hAnsi="Times New Roman" w:cs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1418" w:type="dxa"/>
          </w:tcPr>
          <w:p w:rsidR="000473BC" w:rsidRDefault="00B442C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B442C0" w:rsidRDefault="00B442C0" w:rsidP="00B442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3BC" w:rsidRDefault="00B442C0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73BC">
              <w:rPr>
                <w:rFonts w:ascii="Times New Roman" w:hAnsi="Times New Roman" w:cs="Times New Roman"/>
                <w:sz w:val="28"/>
                <w:szCs w:val="28"/>
              </w:rPr>
              <w:t>оспитатели   групп</w:t>
            </w: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61" w:rsidTr="00895923">
        <w:tc>
          <w:tcPr>
            <w:tcW w:w="594" w:type="dxa"/>
            <w:vMerge/>
          </w:tcPr>
          <w:p w:rsidR="00A46561" w:rsidRDefault="00A4656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46561" w:rsidRPr="00A46561" w:rsidRDefault="00A46561" w:rsidP="005F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. Выпуск консультацио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ного материала по результ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там анкетирования</w:t>
            </w:r>
          </w:p>
          <w:p w:rsidR="00A46561" w:rsidRPr="00A46561" w:rsidRDefault="00A46561" w:rsidP="005F6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6561" w:rsidRPr="00A46561" w:rsidRDefault="00A46561" w:rsidP="005F6F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по запросам родителей восп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танников ДОУ, в рамках «Ко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561">
              <w:rPr>
                <w:rFonts w:ascii="Times New Roman" w:hAnsi="Times New Roman" w:cs="Times New Roman"/>
                <w:sz w:val="28"/>
                <w:szCs w:val="28"/>
              </w:rPr>
              <w:t>сультационного пункта»</w:t>
            </w:r>
          </w:p>
        </w:tc>
        <w:tc>
          <w:tcPr>
            <w:tcW w:w="1418" w:type="dxa"/>
          </w:tcPr>
          <w:p w:rsidR="00A46561" w:rsidRDefault="00A4656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A46561" w:rsidRDefault="00A46561" w:rsidP="008D71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Саблина А.В.</w:t>
            </w:r>
          </w:p>
        </w:tc>
        <w:tc>
          <w:tcPr>
            <w:tcW w:w="1843" w:type="dxa"/>
          </w:tcPr>
          <w:p w:rsidR="00A46561" w:rsidRDefault="00A4656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3BC" w:rsidTr="00895923">
        <w:tc>
          <w:tcPr>
            <w:tcW w:w="594" w:type="dxa"/>
            <w:vMerge/>
          </w:tcPr>
          <w:p w:rsidR="000473BC" w:rsidRDefault="000473B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3BC" w:rsidRDefault="000473BC" w:rsidP="00A4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465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ерия мероприятий (памятки, индивидуальные бесед, консультации и др.)</w:t>
            </w:r>
          </w:p>
        </w:tc>
        <w:tc>
          <w:tcPr>
            <w:tcW w:w="4111" w:type="dxa"/>
          </w:tcPr>
          <w:p w:rsidR="000473BC" w:rsidRDefault="000473BC" w:rsidP="008D71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в преддверии Нового года</w:t>
            </w:r>
          </w:p>
        </w:tc>
        <w:tc>
          <w:tcPr>
            <w:tcW w:w="1418" w:type="dxa"/>
          </w:tcPr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0473BC" w:rsidRDefault="000473BC" w:rsidP="006C2C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0473BC" w:rsidRDefault="000473BC" w:rsidP="006C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73BC" w:rsidRDefault="000473B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Pr="00C543C1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17B7F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03FDC"/>
    <w:rsid w:val="000473BC"/>
    <w:rsid w:val="000E16FD"/>
    <w:rsid w:val="00104599"/>
    <w:rsid w:val="00105408"/>
    <w:rsid w:val="001845DF"/>
    <w:rsid w:val="002160D4"/>
    <w:rsid w:val="00225D68"/>
    <w:rsid w:val="002E2E5B"/>
    <w:rsid w:val="002E7284"/>
    <w:rsid w:val="00323FBB"/>
    <w:rsid w:val="003520AB"/>
    <w:rsid w:val="003A29F4"/>
    <w:rsid w:val="003E4B7D"/>
    <w:rsid w:val="0043562B"/>
    <w:rsid w:val="004443D1"/>
    <w:rsid w:val="004A4FC0"/>
    <w:rsid w:val="004B19C5"/>
    <w:rsid w:val="004D1220"/>
    <w:rsid w:val="004F4CBB"/>
    <w:rsid w:val="00550F25"/>
    <w:rsid w:val="005D038E"/>
    <w:rsid w:val="005F0033"/>
    <w:rsid w:val="00604356"/>
    <w:rsid w:val="00632B49"/>
    <w:rsid w:val="00647CA4"/>
    <w:rsid w:val="006C4D35"/>
    <w:rsid w:val="006D4CAD"/>
    <w:rsid w:val="006F38D2"/>
    <w:rsid w:val="00714C53"/>
    <w:rsid w:val="007350A9"/>
    <w:rsid w:val="00770A3D"/>
    <w:rsid w:val="007B1E3F"/>
    <w:rsid w:val="007E2CCE"/>
    <w:rsid w:val="00817B7F"/>
    <w:rsid w:val="00832255"/>
    <w:rsid w:val="00836EB3"/>
    <w:rsid w:val="00862140"/>
    <w:rsid w:val="0088663B"/>
    <w:rsid w:val="008915CE"/>
    <w:rsid w:val="00895923"/>
    <w:rsid w:val="008B2906"/>
    <w:rsid w:val="008C510D"/>
    <w:rsid w:val="008D7175"/>
    <w:rsid w:val="00903F73"/>
    <w:rsid w:val="009061AD"/>
    <w:rsid w:val="0095094D"/>
    <w:rsid w:val="009520F7"/>
    <w:rsid w:val="00952584"/>
    <w:rsid w:val="00970E1F"/>
    <w:rsid w:val="009A0166"/>
    <w:rsid w:val="009B3590"/>
    <w:rsid w:val="00A46561"/>
    <w:rsid w:val="00A55602"/>
    <w:rsid w:val="00AB3088"/>
    <w:rsid w:val="00AE0D29"/>
    <w:rsid w:val="00AE22E2"/>
    <w:rsid w:val="00AF5C07"/>
    <w:rsid w:val="00B2259E"/>
    <w:rsid w:val="00B36885"/>
    <w:rsid w:val="00B40755"/>
    <w:rsid w:val="00B442C0"/>
    <w:rsid w:val="00B46772"/>
    <w:rsid w:val="00B57BFA"/>
    <w:rsid w:val="00B661DB"/>
    <w:rsid w:val="00B66D54"/>
    <w:rsid w:val="00BB2D8C"/>
    <w:rsid w:val="00BB7BF4"/>
    <w:rsid w:val="00BD453C"/>
    <w:rsid w:val="00BE44B1"/>
    <w:rsid w:val="00C20229"/>
    <w:rsid w:val="00C41917"/>
    <w:rsid w:val="00C44247"/>
    <w:rsid w:val="00C543C1"/>
    <w:rsid w:val="00C9674E"/>
    <w:rsid w:val="00C9768D"/>
    <w:rsid w:val="00CA10BE"/>
    <w:rsid w:val="00CF1635"/>
    <w:rsid w:val="00D357E7"/>
    <w:rsid w:val="00DB6362"/>
    <w:rsid w:val="00E3726F"/>
    <w:rsid w:val="00E83B32"/>
    <w:rsid w:val="00E87170"/>
    <w:rsid w:val="00EF19C7"/>
    <w:rsid w:val="00F15370"/>
    <w:rsid w:val="00FA4BEF"/>
    <w:rsid w:val="00FB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F8F2-B2EF-4A52-8E9F-A2B9CA65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11-27T05:58:00Z</cp:lastPrinted>
  <dcterms:created xsi:type="dcterms:W3CDTF">2020-02-08T01:19:00Z</dcterms:created>
  <dcterms:modified xsi:type="dcterms:W3CDTF">2020-02-08T01:19:00Z</dcterms:modified>
</cp:coreProperties>
</file>